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53D75014" w:rsidR="007E09A7" w:rsidRPr="004147DA" w:rsidRDefault="007E09A7" w:rsidP="007E09A7">
      <w:p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</w:t>
      </w:r>
      <w:r w:rsidR="004147DA">
        <w:rPr>
          <w:rFonts w:cstheme="minorHAnsi"/>
          <w:color w:val="002060"/>
        </w:rPr>
        <w:t>0</w:t>
      </w:r>
      <w:r w:rsidR="00990C63">
        <w:rPr>
          <w:rFonts w:cstheme="minorHAnsi"/>
          <w:color w:val="002060"/>
        </w:rPr>
        <w:t>4</w:t>
      </w:r>
      <w:r w:rsidR="004147DA">
        <w:rPr>
          <w:rFonts w:cstheme="minorHAnsi"/>
          <w:color w:val="002060"/>
        </w:rPr>
        <w:t>-20</w:t>
      </w:r>
      <w:r>
        <w:rPr>
          <w:rFonts w:cstheme="minorHAnsi"/>
          <w:color w:val="002060"/>
        </w:rPr>
        <w:t>2</w:t>
      </w:r>
      <w:r w:rsidR="00E06DF3">
        <w:rPr>
          <w:rFonts w:cstheme="minorHAnsi"/>
          <w:color w:val="002060"/>
        </w:rPr>
        <w:t>5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7D08EF61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proofErr w:type="gramStart"/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</w:t>
      </w:r>
      <w:proofErr w:type="gramEnd"/>
      <w:r w:rsidR="007E09A7">
        <w:rPr>
          <w:rFonts w:cstheme="minorHAnsi"/>
          <w:szCs w:val="18"/>
        </w:rPr>
        <w:t>………del mes de……………………………… del año 202</w:t>
      </w:r>
      <w:r w:rsidR="00E06DF3">
        <w:rPr>
          <w:rFonts w:cstheme="minorHAnsi"/>
          <w:szCs w:val="18"/>
        </w:rPr>
        <w:t>5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…..</w:t>
      </w:r>
      <w:proofErr w:type="gramEnd"/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44B7" w14:textId="77777777" w:rsidR="00680950" w:rsidRDefault="00680950">
      <w:r>
        <w:separator/>
      </w:r>
    </w:p>
  </w:endnote>
  <w:endnote w:type="continuationSeparator" w:id="0">
    <w:p w14:paraId="720B66AD" w14:textId="77777777" w:rsidR="00680950" w:rsidRDefault="006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4E99" w14:textId="77777777" w:rsidR="00680950" w:rsidRDefault="00680950">
      <w:r>
        <w:separator/>
      </w:r>
    </w:p>
  </w:footnote>
  <w:footnote w:type="continuationSeparator" w:id="0">
    <w:p w14:paraId="027D595C" w14:textId="77777777" w:rsidR="00680950" w:rsidRDefault="0068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F8B6D62" w:rsidR="007C2A08" w:rsidRDefault="00CE68F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>Proceso de Selección</w:t>
    </w:r>
    <w:r w:rsidR="007C2A08"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77976">
    <w:abstractNumId w:val="0"/>
  </w:num>
  <w:num w:numId="2" w16cid:durableId="590367">
    <w:abstractNumId w:val="2"/>
  </w:num>
  <w:num w:numId="3" w16cid:durableId="193967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156A2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381F"/>
    <w:rsid w:val="003A489F"/>
    <w:rsid w:val="003C7500"/>
    <w:rsid w:val="003D751D"/>
    <w:rsid w:val="003E6AB6"/>
    <w:rsid w:val="003F1E47"/>
    <w:rsid w:val="00412064"/>
    <w:rsid w:val="004147DA"/>
    <w:rsid w:val="00433CF0"/>
    <w:rsid w:val="00443B12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1CC5"/>
    <w:rsid w:val="005E43B0"/>
    <w:rsid w:val="005E75BF"/>
    <w:rsid w:val="006008B2"/>
    <w:rsid w:val="006469F7"/>
    <w:rsid w:val="00663FEE"/>
    <w:rsid w:val="00675F70"/>
    <w:rsid w:val="00680950"/>
    <w:rsid w:val="00686EE7"/>
    <w:rsid w:val="006909AE"/>
    <w:rsid w:val="006A02DF"/>
    <w:rsid w:val="006C516B"/>
    <w:rsid w:val="006F4741"/>
    <w:rsid w:val="00707DD2"/>
    <w:rsid w:val="00711FFB"/>
    <w:rsid w:val="00737DF8"/>
    <w:rsid w:val="00763043"/>
    <w:rsid w:val="007661F7"/>
    <w:rsid w:val="00774A5F"/>
    <w:rsid w:val="007965A7"/>
    <w:rsid w:val="007C2A08"/>
    <w:rsid w:val="007E09A7"/>
    <w:rsid w:val="007F640E"/>
    <w:rsid w:val="0087537D"/>
    <w:rsid w:val="00895E0C"/>
    <w:rsid w:val="008A30EF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0C63"/>
    <w:rsid w:val="009954CA"/>
    <w:rsid w:val="009B3F52"/>
    <w:rsid w:val="009B78B6"/>
    <w:rsid w:val="009D0BE3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36D6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C46CD"/>
    <w:rsid w:val="00CE221E"/>
    <w:rsid w:val="00CE68F8"/>
    <w:rsid w:val="00CE78B5"/>
    <w:rsid w:val="00CE7BEA"/>
    <w:rsid w:val="00D2649E"/>
    <w:rsid w:val="00D26856"/>
    <w:rsid w:val="00D33C78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06DF3"/>
    <w:rsid w:val="00E107F1"/>
    <w:rsid w:val="00E11935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415AF"/>
    <w:rsid w:val="00F503AD"/>
    <w:rsid w:val="00F55C17"/>
    <w:rsid w:val="00FC7CD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3</cp:revision>
  <cp:lastPrinted>2024-03-05T23:43:00Z</cp:lastPrinted>
  <dcterms:created xsi:type="dcterms:W3CDTF">2025-07-04T16:02:00Z</dcterms:created>
  <dcterms:modified xsi:type="dcterms:W3CDTF">2025-09-17T14:14:00Z</dcterms:modified>
</cp:coreProperties>
</file>